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9F809" w14:textId="3A125B71" w:rsidR="00D67C58" w:rsidRPr="000765F9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Załącznik nr </w:t>
      </w:r>
      <w:r w:rsidR="000765F9" w:rsidRPr="000765F9">
        <w:rPr>
          <w:rFonts w:ascii="Times New Roman" w:hAnsi="Times New Roman" w:cs="Times New Roman"/>
          <w:b/>
        </w:rPr>
        <w:t>4</w:t>
      </w:r>
      <w:r w:rsidRPr="000765F9">
        <w:rPr>
          <w:rFonts w:ascii="Times New Roman" w:hAnsi="Times New Roman" w:cs="Times New Roman"/>
          <w:b/>
        </w:rPr>
        <w:t xml:space="preserve"> do SWZ  </w:t>
      </w:r>
    </w:p>
    <w:p w14:paraId="29347445" w14:textId="77777777" w:rsidR="00874CF2" w:rsidRPr="000765F9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5C5D3FA0" w14:textId="77777777" w:rsidR="00D97761" w:rsidRPr="000765F9" w:rsidRDefault="00874CF2" w:rsidP="00D97761">
      <w:pPr>
        <w:spacing w:after="120"/>
        <w:jc w:val="center"/>
        <w:rPr>
          <w:rFonts w:ascii="Times New Roman" w:hAnsi="Times New Roman" w:cs="Times New Roman"/>
          <w:b/>
        </w:rPr>
      </w:pPr>
      <w:r w:rsidRPr="000765F9">
        <w:rPr>
          <w:rFonts w:ascii="Times New Roman" w:hAnsi="Times New Roman" w:cs="Times New Roman"/>
          <w:b/>
        </w:rPr>
        <w:t xml:space="preserve">Wykaz </w:t>
      </w:r>
      <w:r w:rsidR="00D97761" w:rsidRPr="000765F9">
        <w:rPr>
          <w:rFonts w:ascii="Times New Roman" w:hAnsi="Times New Roman" w:cs="Times New Roman"/>
          <w:b/>
        </w:rPr>
        <w:t xml:space="preserve">osób </w:t>
      </w:r>
    </w:p>
    <w:p w14:paraId="005EBEB0" w14:textId="228E1408" w:rsidR="00D97761" w:rsidRPr="00C053B9" w:rsidRDefault="00D97761" w:rsidP="00C053B9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C053B9">
        <w:rPr>
          <w:rFonts w:ascii="Times New Roman" w:hAnsi="Times New Roman" w:cs="Times New Roman"/>
          <w:b/>
        </w:rPr>
        <w:t xml:space="preserve">skierowanych przez </w:t>
      </w:r>
      <w:r w:rsidR="00CA33D5" w:rsidRPr="00C053B9">
        <w:rPr>
          <w:rFonts w:ascii="Times New Roman" w:hAnsi="Times New Roman" w:cs="Times New Roman"/>
          <w:b/>
        </w:rPr>
        <w:t>W</w:t>
      </w:r>
      <w:r w:rsidRPr="00C053B9">
        <w:rPr>
          <w:rFonts w:ascii="Times New Roman" w:hAnsi="Times New Roman" w:cs="Times New Roman"/>
          <w:b/>
        </w:rPr>
        <w:t xml:space="preserve">ykonawcę </w:t>
      </w:r>
      <w:r w:rsidR="00CA33D5" w:rsidRPr="00C053B9">
        <w:rPr>
          <w:rFonts w:ascii="Times New Roman" w:hAnsi="Times New Roman" w:cs="Times New Roman"/>
          <w:b/>
        </w:rPr>
        <w:t xml:space="preserve">robót budowlanych </w:t>
      </w:r>
      <w:r w:rsidRPr="00C053B9">
        <w:rPr>
          <w:rFonts w:ascii="Times New Roman" w:hAnsi="Times New Roman" w:cs="Times New Roman"/>
          <w:b/>
        </w:rPr>
        <w:t>do realizacji zamówienia:</w:t>
      </w:r>
      <w:r w:rsidR="00CA33D5" w:rsidRPr="00C053B9">
        <w:rPr>
          <w:rFonts w:ascii="Times New Roman" w:hAnsi="Times New Roman" w:cs="Times New Roman"/>
          <w:b/>
        </w:rPr>
        <w:t xml:space="preserve"> </w:t>
      </w:r>
      <w:bookmarkStart w:id="0" w:name="_Hlk76578839"/>
      <w:r w:rsidR="00C053B9" w:rsidRPr="00C053B9">
        <w:rPr>
          <w:rFonts w:ascii="Times New Roman" w:hAnsi="Times New Roman" w:cs="Times New Roman"/>
          <w:b/>
        </w:rPr>
        <w:t xml:space="preserve">„ </w:t>
      </w:r>
      <w:bookmarkEnd w:id="0"/>
      <w:r w:rsidR="00844920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142F49">
        <w:rPr>
          <w:rFonts w:ascii="Times New Roman" w:hAnsi="Times New Roman" w:cs="Times New Roman"/>
          <w:b/>
        </w:rPr>
        <w:t>”</w:t>
      </w:r>
    </w:p>
    <w:p w14:paraId="4DC60615" w14:textId="77777777" w:rsidR="003F0880" w:rsidRPr="000765F9" w:rsidRDefault="003F0880" w:rsidP="003F0880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0765F9" w14:paraId="6DDFFAE9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40E42A8C" w14:textId="77777777" w:rsidR="003F0880" w:rsidRPr="000765F9" w:rsidRDefault="003F0880" w:rsidP="003477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50" w:type="pct"/>
            <w:vAlign w:val="center"/>
          </w:tcPr>
          <w:p w14:paraId="0C4119B3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38839D8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 xml:space="preserve">Kwalifikacje zawodowe </w:t>
            </w:r>
          </w:p>
          <w:p w14:paraId="2C3F120B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</w:rPr>
            </w:pPr>
            <w:r w:rsidRPr="000765F9">
              <w:rPr>
                <w:rFonts w:ascii="Times New Roman" w:eastAsia="Calibri" w:hAnsi="Times New Roman" w:cs="Times New Roman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0AA40D36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hAnsi="Times New Roman" w:cs="Times New Roman"/>
                <w:b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529B8298" w14:textId="77777777" w:rsidR="003F0880" w:rsidRPr="000765F9" w:rsidRDefault="003F0880" w:rsidP="003477C5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Wykształcenie</w:t>
            </w:r>
          </w:p>
          <w:p w14:paraId="32EDE0FA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</w:rPr>
              <w:t>(branża)</w:t>
            </w:r>
          </w:p>
        </w:tc>
        <w:tc>
          <w:tcPr>
            <w:tcW w:w="672" w:type="pct"/>
            <w:vAlign w:val="center"/>
          </w:tcPr>
          <w:p w14:paraId="6ADCB5E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303B4C04" w14:textId="77777777" w:rsidR="003F0880" w:rsidRPr="000765F9" w:rsidRDefault="003F0880" w:rsidP="003F0880">
            <w:pPr>
              <w:rPr>
                <w:rFonts w:ascii="Times New Roman" w:eastAsia="Calibri" w:hAnsi="Times New Roman" w:cs="Times New Roman"/>
                <w:b/>
              </w:rPr>
            </w:pPr>
            <w:r w:rsidRPr="000765F9">
              <w:rPr>
                <w:rFonts w:ascii="Times New Roman" w:eastAsia="Calibri" w:hAnsi="Times New Roman" w:cs="Times New Roman"/>
                <w:b/>
              </w:rPr>
              <w:t xml:space="preserve">Informacja o podstawie do dysponowania tymi osobami </w:t>
            </w:r>
            <w:r w:rsidRPr="000765F9">
              <w:rPr>
                <w:rFonts w:ascii="Times New Roman" w:eastAsia="Calibri" w:hAnsi="Times New Roman" w:cs="Times New Roman"/>
              </w:rPr>
              <w:t>(umowa o pracę, umowa zlecenie, umowa o dzieło, umowa z podmiotem trzecim o oddaniu do dyspozycji itp.)</w:t>
            </w:r>
          </w:p>
        </w:tc>
      </w:tr>
      <w:tr w:rsidR="003F0880" w:rsidRPr="000765F9" w14:paraId="0E64020C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4A9A51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B2F6BA7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2541A8A8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62EFF75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AF0BB4B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704DFB4B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AAE5E49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4262137F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DAF2CA6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3450AF2D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165D2725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0EB36919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13D38F78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3633A89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76D772F5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F0880" w:rsidRPr="000765F9" w14:paraId="05CB19C2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4792B798" w14:textId="77777777" w:rsidR="003F0880" w:rsidRPr="000765F9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pct"/>
            <w:vAlign w:val="center"/>
          </w:tcPr>
          <w:p w14:paraId="629A0E7E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4" w:type="pct"/>
            <w:vAlign w:val="center"/>
          </w:tcPr>
          <w:p w14:paraId="4B2AF487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" w:type="pct"/>
            <w:vAlign w:val="center"/>
          </w:tcPr>
          <w:p w14:paraId="49F3C971" w14:textId="77777777" w:rsidR="003F0880" w:rsidRPr="000765F9" w:rsidRDefault="003F0880" w:rsidP="00347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pct"/>
          </w:tcPr>
          <w:p w14:paraId="2883CB32" w14:textId="77777777" w:rsidR="003F0880" w:rsidRPr="000765F9" w:rsidRDefault="003F0880" w:rsidP="003477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" w:type="pct"/>
            <w:vAlign w:val="center"/>
          </w:tcPr>
          <w:p w14:paraId="6316FA27" w14:textId="77777777" w:rsidR="003F0880" w:rsidRPr="000765F9" w:rsidRDefault="003F0880" w:rsidP="003477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pct"/>
            <w:vAlign w:val="center"/>
          </w:tcPr>
          <w:p w14:paraId="0387A4D4" w14:textId="77777777" w:rsidR="003F0880" w:rsidRPr="000765F9" w:rsidRDefault="003F0880" w:rsidP="003477C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5BA7D88E" w14:textId="77777777" w:rsidR="003F0880" w:rsidRPr="000765F9" w:rsidRDefault="003F0880" w:rsidP="003F0880">
      <w:pPr>
        <w:pStyle w:val="Tekstpodstawowy"/>
        <w:ind w:left="0" w:right="66"/>
        <w:rPr>
          <w:rFonts w:ascii="Times New Roman" w:hAnsi="Times New Roman" w:cs="Times New Roman"/>
        </w:rPr>
      </w:pPr>
      <w:r w:rsidRPr="000765F9">
        <w:rPr>
          <w:rFonts w:ascii="Times New Roman" w:hAnsi="Times New Roman" w:cs="Times New Roman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512B9873" w14:textId="77777777" w:rsidR="00874CF2" w:rsidRPr="000765F9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AF89DB3" w14:textId="77777777" w:rsidR="000A21F1" w:rsidRPr="000765F9" w:rsidRDefault="000A21F1" w:rsidP="000A21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765F9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447EC404" w14:textId="77777777" w:rsidR="000A21F1" w:rsidRPr="000765F9" w:rsidRDefault="000A21F1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14:paraId="4F49A521" w14:textId="0B2C7B31" w:rsidR="003F0880" w:rsidRPr="000765F9" w:rsidRDefault="003F0880" w:rsidP="003F0880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765F9">
        <w:rPr>
          <w:rFonts w:ascii="Times New Roman" w:eastAsia="Calibri" w:hAnsi="Times New Roman" w:cs="Times New Roman"/>
          <w:b/>
        </w:rPr>
        <w:t>UWAGA:</w:t>
      </w:r>
    </w:p>
    <w:p w14:paraId="52909E59" w14:textId="5FD0B6EA" w:rsidR="003F0880" w:rsidRPr="000765F9" w:rsidRDefault="003F0880" w:rsidP="000765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765F9">
        <w:rPr>
          <w:rFonts w:ascii="Times New Roman" w:hAnsi="Times New Roman" w:cs="Times New Roman"/>
        </w:rPr>
        <w:t xml:space="preserve">Wykonawca powołujący się przy wykazywaniu spełnienia warunków udziału w postępowaniu na potencjał podmiotów trzecich, przedkłada dodatkowo </w:t>
      </w:r>
      <w:r w:rsidRPr="000765F9">
        <w:rPr>
          <w:rFonts w:ascii="Times New Roman" w:hAnsi="Times New Roman" w:cs="Times New Roman"/>
          <w:bCs/>
        </w:rPr>
        <w:t>zobowiązanie podmiotu trzeciego.</w:t>
      </w:r>
    </w:p>
    <w:sectPr w:rsidR="003F0880" w:rsidRPr="000765F9" w:rsidSect="003312C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2A6AA" w14:textId="77777777" w:rsidR="00264F2D" w:rsidRDefault="00264F2D" w:rsidP="00FC3D4F">
      <w:pPr>
        <w:spacing w:after="0" w:line="240" w:lineRule="auto"/>
      </w:pPr>
      <w:r>
        <w:separator/>
      </w:r>
    </w:p>
  </w:endnote>
  <w:endnote w:type="continuationSeparator" w:id="0">
    <w:p w14:paraId="7B7048AA" w14:textId="77777777" w:rsidR="00264F2D" w:rsidRDefault="00264F2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3A5E" w14:textId="4CEF2D61" w:rsidR="00C053B9" w:rsidRPr="00321A45" w:rsidRDefault="00CE7851" w:rsidP="00C053B9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CD3527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r w:rsidR="00321A45">
      <w:rPr>
        <w:rFonts w:ascii="Century Gothic" w:hAnsi="Century Gothic"/>
        <w:b/>
        <w:color w:val="808080" w:themeColor="background1" w:themeShade="80"/>
        <w:sz w:val="16"/>
        <w:szCs w:val="16"/>
      </w:rPr>
      <w:t>– „</w:t>
    </w:r>
    <w:r w:rsidR="00844920" w:rsidRPr="00844920">
      <w:rPr>
        <w:rFonts w:ascii="Century Gothic" w:hAnsi="Century Gothic"/>
        <w:b/>
        <w:color w:val="808080" w:themeColor="background1" w:themeShade="80"/>
        <w:sz w:val="16"/>
        <w:szCs w:val="16"/>
      </w:rPr>
      <w:t>Gajnik - przebudowa drogi transportu rolnego na dz. nr 199 – I etap</w:t>
    </w:r>
    <w:r w:rsidR="00C053B9" w:rsidRPr="00321A4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6F6DD961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84E2384" wp14:editId="38B53E91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610E4" w14:textId="77777777" w:rsidR="00264F2D" w:rsidRDefault="00264F2D" w:rsidP="00FC3D4F">
      <w:pPr>
        <w:spacing w:after="0" w:line="240" w:lineRule="auto"/>
      </w:pPr>
      <w:r>
        <w:separator/>
      </w:r>
    </w:p>
  </w:footnote>
  <w:footnote w:type="continuationSeparator" w:id="0">
    <w:p w14:paraId="5E8602B9" w14:textId="77777777" w:rsidR="00264F2D" w:rsidRDefault="00264F2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11667" w14:textId="77777777" w:rsidR="008B3B92" w:rsidRDefault="00000000">
    <w:pPr>
      <w:pStyle w:val="Nagwek"/>
    </w:pPr>
    <w:r>
      <w:rPr>
        <w:noProof/>
        <w:lang w:eastAsia="pl-PL"/>
      </w:rPr>
      <w:pict w14:anchorId="53C74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A60C8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1FA20F1E" wp14:editId="272AA274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29A70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5072" w14:textId="77777777" w:rsidR="008B3B92" w:rsidRDefault="00000000">
    <w:pPr>
      <w:pStyle w:val="Nagwek"/>
    </w:pPr>
    <w:r>
      <w:rPr>
        <w:noProof/>
        <w:lang w:eastAsia="pl-PL"/>
      </w:rPr>
      <w:pict w14:anchorId="1C2E2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9432937">
    <w:abstractNumId w:val="17"/>
  </w:num>
  <w:num w:numId="2" w16cid:durableId="2035761165">
    <w:abstractNumId w:val="26"/>
  </w:num>
  <w:num w:numId="3" w16cid:durableId="459693706">
    <w:abstractNumId w:val="12"/>
  </w:num>
  <w:num w:numId="4" w16cid:durableId="1316687314">
    <w:abstractNumId w:val="18"/>
  </w:num>
  <w:num w:numId="5" w16cid:durableId="1478493301">
    <w:abstractNumId w:val="20"/>
  </w:num>
  <w:num w:numId="6" w16cid:durableId="2044937551">
    <w:abstractNumId w:val="28"/>
  </w:num>
  <w:num w:numId="7" w16cid:durableId="1064255832">
    <w:abstractNumId w:val="2"/>
  </w:num>
  <w:num w:numId="8" w16cid:durableId="839202176">
    <w:abstractNumId w:val="6"/>
  </w:num>
  <w:num w:numId="9" w16cid:durableId="990477018">
    <w:abstractNumId w:val="3"/>
  </w:num>
  <w:num w:numId="10" w16cid:durableId="2106345169">
    <w:abstractNumId w:val="32"/>
  </w:num>
  <w:num w:numId="11" w16cid:durableId="1757169083">
    <w:abstractNumId w:val="0"/>
  </w:num>
  <w:num w:numId="12" w16cid:durableId="1668023348">
    <w:abstractNumId w:val="29"/>
  </w:num>
  <w:num w:numId="13" w16cid:durableId="1368488195">
    <w:abstractNumId w:val="4"/>
  </w:num>
  <w:num w:numId="14" w16cid:durableId="1356734253">
    <w:abstractNumId w:val="5"/>
  </w:num>
  <w:num w:numId="15" w16cid:durableId="1165437540">
    <w:abstractNumId w:val="7"/>
  </w:num>
  <w:num w:numId="16" w16cid:durableId="1778941133">
    <w:abstractNumId w:val="19"/>
  </w:num>
  <w:num w:numId="17" w16cid:durableId="2008165061">
    <w:abstractNumId w:val="25"/>
  </w:num>
  <w:num w:numId="18" w16cid:durableId="909080126">
    <w:abstractNumId w:val="27"/>
  </w:num>
  <w:num w:numId="19" w16cid:durableId="2110393962">
    <w:abstractNumId w:val="21"/>
  </w:num>
  <w:num w:numId="20" w16cid:durableId="1229996293">
    <w:abstractNumId w:val="37"/>
  </w:num>
  <w:num w:numId="21" w16cid:durableId="1649553689">
    <w:abstractNumId w:val="1"/>
  </w:num>
  <w:num w:numId="22" w16cid:durableId="1611930433">
    <w:abstractNumId w:val="24"/>
  </w:num>
  <w:num w:numId="23" w16cid:durableId="83188118">
    <w:abstractNumId w:val="31"/>
  </w:num>
  <w:num w:numId="24" w16cid:durableId="1980838970">
    <w:abstractNumId w:val="14"/>
  </w:num>
  <w:num w:numId="25" w16cid:durableId="931594945">
    <w:abstractNumId w:val="22"/>
  </w:num>
  <w:num w:numId="26" w16cid:durableId="1915318346">
    <w:abstractNumId w:val="9"/>
  </w:num>
  <w:num w:numId="27" w16cid:durableId="2070838599">
    <w:abstractNumId w:val="34"/>
  </w:num>
  <w:num w:numId="28" w16cid:durableId="457724858">
    <w:abstractNumId w:val="36"/>
  </w:num>
  <w:num w:numId="29" w16cid:durableId="2018606480">
    <w:abstractNumId w:val="15"/>
  </w:num>
  <w:num w:numId="30" w16cid:durableId="1826820888">
    <w:abstractNumId w:val="10"/>
  </w:num>
  <w:num w:numId="31" w16cid:durableId="253443268">
    <w:abstractNumId w:val="30"/>
  </w:num>
  <w:num w:numId="32" w16cid:durableId="345787625">
    <w:abstractNumId w:val="23"/>
  </w:num>
  <w:num w:numId="33" w16cid:durableId="638655656">
    <w:abstractNumId w:val="8"/>
  </w:num>
  <w:num w:numId="34" w16cid:durableId="1481574226">
    <w:abstractNumId w:val="33"/>
  </w:num>
  <w:num w:numId="35" w16cid:durableId="826944412">
    <w:abstractNumId w:val="13"/>
  </w:num>
  <w:num w:numId="36" w16cid:durableId="1866597902">
    <w:abstractNumId w:val="16"/>
  </w:num>
  <w:num w:numId="37" w16cid:durableId="479157567">
    <w:abstractNumId w:val="11"/>
  </w:num>
  <w:num w:numId="38" w16cid:durableId="472711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765F9"/>
    <w:rsid w:val="00085AE5"/>
    <w:rsid w:val="000869E5"/>
    <w:rsid w:val="00086C00"/>
    <w:rsid w:val="000A21F1"/>
    <w:rsid w:val="000B0225"/>
    <w:rsid w:val="000B4E61"/>
    <w:rsid w:val="000C59B6"/>
    <w:rsid w:val="000C69C5"/>
    <w:rsid w:val="000E1BFD"/>
    <w:rsid w:val="000F4A50"/>
    <w:rsid w:val="000F4EAA"/>
    <w:rsid w:val="000F6CDD"/>
    <w:rsid w:val="001056E6"/>
    <w:rsid w:val="00142F49"/>
    <w:rsid w:val="00147DD9"/>
    <w:rsid w:val="00156228"/>
    <w:rsid w:val="00171AB7"/>
    <w:rsid w:val="00180732"/>
    <w:rsid w:val="001A1E58"/>
    <w:rsid w:val="001A2A42"/>
    <w:rsid w:val="001B3D76"/>
    <w:rsid w:val="001C3EA2"/>
    <w:rsid w:val="001D6593"/>
    <w:rsid w:val="002049B2"/>
    <w:rsid w:val="002155DF"/>
    <w:rsid w:val="00222F70"/>
    <w:rsid w:val="0022663C"/>
    <w:rsid w:val="0023616F"/>
    <w:rsid w:val="00240B64"/>
    <w:rsid w:val="00250AD3"/>
    <w:rsid w:val="00256E67"/>
    <w:rsid w:val="002572B6"/>
    <w:rsid w:val="00264F2D"/>
    <w:rsid w:val="00272E4A"/>
    <w:rsid w:val="00274FE6"/>
    <w:rsid w:val="002948F4"/>
    <w:rsid w:val="0029570B"/>
    <w:rsid w:val="002C5832"/>
    <w:rsid w:val="002D015C"/>
    <w:rsid w:val="00304028"/>
    <w:rsid w:val="00312AA0"/>
    <w:rsid w:val="00321A45"/>
    <w:rsid w:val="0032629E"/>
    <w:rsid w:val="003312C8"/>
    <w:rsid w:val="003465AA"/>
    <w:rsid w:val="00383B30"/>
    <w:rsid w:val="003A3A07"/>
    <w:rsid w:val="003C25E6"/>
    <w:rsid w:val="003F0880"/>
    <w:rsid w:val="00404EA2"/>
    <w:rsid w:val="004205AE"/>
    <w:rsid w:val="004274E6"/>
    <w:rsid w:val="004321CF"/>
    <w:rsid w:val="00445E71"/>
    <w:rsid w:val="00451DCD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51948"/>
    <w:rsid w:val="00570DB7"/>
    <w:rsid w:val="005941FF"/>
    <w:rsid w:val="005B4296"/>
    <w:rsid w:val="005C231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7051D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33535"/>
    <w:rsid w:val="00844920"/>
    <w:rsid w:val="0085153C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B0EE9"/>
    <w:rsid w:val="00AB2D8C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C01316"/>
    <w:rsid w:val="00C053B9"/>
    <w:rsid w:val="00C16F87"/>
    <w:rsid w:val="00C2312B"/>
    <w:rsid w:val="00C2319A"/>
    <w:rsid w:val="00C32575"/>
    <w:rsid w:val="00C366A3"/>
    <w:rsid w:val="00C42684"/>
    <w:rsid w:val="00C5190D"/>
    <w:rsid w:val="00C532D8"/>
    <w:rsid w:val="00C679CC"/>
    <w:rsid w:val="00C76195"/>
    <w:rsid w:val="00CA33D5"/>
    <w:rsid w:val="00CA56DB"/>
    <w:rsid w:val="00CB1B5C"/>
    <w:rsid w:val="00CD3527"/>
    <w:rsid w:val="00CD5D95"/>
    <w:rsid w:val="00CE7851"/>
    <w:rsid w:val="00D06430"/>
    <w:rsid w:val="00D07F83"/>
    <w:rsid w:val="00D25AC6"/>
    <w:rsid w:val="00D4281D"/>
    <w:rsid w:val="00D4440C"/>
    <w:rsid w:val="00D464A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4D01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D2C26"/>
    <w:rsid w:val="00ED48C5"/>
    <w:rsid w:val="00EE0E0D"/>
    <w:rsid w:val="00EF47A3"/>
    <w:rsid w:val="00F16F2A"/>
    <w:rsid w:val="00F20A22"/>
    <w:rsid w:val="00F27E98"/>
    <w:rsid w:val="00F37E3E"/>
    <w:rsid w:val="00F40345"/>
    <w:rsid w:val="00F556E2"/>
    <w:rsid w:val="00F55BE9"/>
    <w:rsid w:val="00F55C77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1E89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24:00Z</dcterms:created>
  <dcterms:modified xsi:type="dcterms:W3CDTF">2024-05-23T12:27:00Z</dcterms:modified>
</cp:coreProperties>
</file>